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page" w:horzAnchor="margin" w:tblpXSpec="center" w:tblpY="2139"/>
        <w:tblW w:w="1059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550"/>
        <w:gridCol w:w="175"/>
        <w:gridCol w:w="992"/>
        <w:gridCol w:w="534"/>
        <w:gridCol w:w="517"/>
        <w:gridCol w:w="509"/>
        <w:gridCol w:w="391"/>
        <w:gridCol w:w="425"/>
        <w:gridCol w:w="459"/>
        <w:gridCol w:w="534"/>
        <w:gridCol w:w="294"/>
        <w:gridCol w:w="273"/>
        <w:gridCol w:w="283"/>
        <w:gridCol w:w="601"/>
        <w:gridCol w:w="609"/>
        <w:gridCol w:w="442"/>
        <w:gridCol w:w="1325"/>
      </w:tblGrid>
      <w:tr w:rsidR="003A130C" w14:paraId="6851511A" w14:textId="77777777" w:rsidTr="00D20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  <w:vAlign w:val="center"/>
          </w:tcPr>
          <w:p w14:paraId="27BBEC75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6F6AF9ED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sz w:val="24"/>
                <w:szCs w:val="24"/>
              </w:rPr>
            </w:pPr>
            <w:r w:rsidRPr="00453459">
              <w:rPr>
                <w:rFonts w:ascii="Microsoft Sans Serif" w:hAnsi="Microsoft Sans Serif" w:cs="Microsoft Sans Serif"/>
                <w:sz w:val="24"/>
                <w:szCs w:val="24"/>
              </w:rPr>
              <w:t>PRENOTAZIONE SERVIZIO DI CREMAZIONE N. 35</w:t>
            </w:r>
          </w:p>
          <w:p w14:paraId="7602E67D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A130C" w14:paraId="539003FA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6"/>
            <w:shd w:val="clear" w:color="auto" w:fill="F2DBDB" w:themeFill="accent2" w:themeFillTint="33"/>
            <w:vAlign w:val="center"/>
            <w:hideMark/>
          </w:tcPr>
          <w:p w14:paraId="12A150DA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Prenotazione telefonica del</w:t>
            </w:r>
          </w:p>
        </w:tc>
        <w:tc>
          <w:tcPr>
            <w:tcW w:w="3168" w:type="dxa"/>
            <w:gridSpan w:val="8"/>
            <w:shd w:val="clear" w:color="auto" w:fill="F2DBDB" w:themeFill="accent2" w:themeFillTint="33"/>
            <w:vAlign w:val="center"/>
            <w:hideMark/>
          </w:tcPr>
          <w:p w14:paraId="51A77F14" w14:textId="61644FDE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F2DBDB" w:themeFill="accent2" w:themeFillTint="33"/>
            <w:vAlign w:val="center"/>
            <w:hideMark/>
          </w:tcPr>
          <w:p w14:paraId="21C311D6" w14:textId="6058E471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3F06F6C0" w14:textId="77777777" w:rsidTr="00D209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6"/>
            <w:vAlign w:val="center"/>
            <w:hideMark/>
          </w:tcPr>
          <w:p w14:paraId="56F5615D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Richiedente</w:t>
            </w:r>
          </w:p>
        </w:tc>
        <w:tc>
          <w:tcPr>
            <w:tcW w:w="6145" w:type="dxa"/>
            <w:gridSpan w:val="12"/>
            <w:vAlign w:val="center"/>
            <w:hideMark/>
          </w:tcPr>
          <w:p w14:paraId="1EA51AEF" w14:textId="4D40B95D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32FD1452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F2DBDB" w:themeFill="accent2" w:themeFillTint="33"/>
            <w:vAlign w:val="center"/>
            <w:hideMark/>
          </w:tcPr>
          <w:p w14:paraId="0934F8DF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Contatti richiedente</w:t>
            </w:r>
          </w:p>
        </w:tc>
        <w:tc>
          <w:tcPr>
            <w:tcW w:w="8188" w:type="dxa"/>
            <w:gridSpan w:val="15"/>
            <w:shd w:val="clear" w:color="auto" w:fill="F2DBDB" w:themeFill="accent2" w:themeFillTint="33"/>
            <w:vAlign w:val="center"/>
            <w:hideMark/>
          </w:tcPr>
          <w:p w14:paraId="503C43AD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6348D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</w:p>
        </w:tc>
      </w:tr>
      <w:tr w:rsidR="003A130C" w14:paraId="7731E581" w14:textId="77777777" w:rsidTr="00D209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vAlign w:val="center"/>
            <w:hideMark/>
          </w:tcPr>
          <w:p w14:paraId="32016AC7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Nome e cognome defunto</w:t>
            </w:r>
          </w:p>
        </w:tc>
        <w:tc>
          <w:tcPr>
            <w:tcW w:w="3368" w:type="dxa"/>
            <w:gridSpan w:val="6"/>
            <w:vAlign w:val="center"/>
            <w:hideMark/>
          </w:tcPr>
          <w:p w14:paraId="7B6A17BA" w14:textId="4713F75B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  <w:hideMark/>
          </w:tcPr>
          <w:p w14:paraId="301D26B1" w14:textId="77777777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Cod. Fiscale</w:t>
            </w:r>
          </w:p>
        </w:tc>
        <w:tc>
          <w:tcPr>
            <w:tcW w:w="2977" w:type="dxa"/>
            <w:gridSpan w:val="4"/>
            <w:vAlign w:val="center"/>
          </w:tcPr>
          <w:p w14:paraId="69623255" w14:textId="64053E57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4C4028FC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6"/>
            <w:shd w:val="clear" w:color="auto" w:fill="F2DBDB" w:themeFill="accent2" w:themeFillTint="33"/>
            <w:vAlign w:val="center"/>
            <w:hideMark/>
          </w:tcPr>
          <w:p w14:paraId="503E8504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Arrivo previsto all’impianto</w:t>
            </w:r>
          </w:p>
        </w:tc>
        <w:tc>
          <w:tcPr>
            <w:tcW w:w="3168" w:type="dxa"/>
            <w:gridSpan w:val="8"/>
            <w:shd w:val="clear" w:color="auto" w:fill="F2DBDB" w:themeFill="accent2" w:themeFillTint="33"/>
            <w:vAlign w:val="center"/>
            <w:hideMark/>
          </w:tcPr>
          <w:p w14:paraId="0981CDBD" w14:textId="3835791B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F2DBDB" w:themeFill="accent2" w:themeFillTint="33"/>
            <w:vAlign w:val="center"/>
            <w:hideMark/>
          </w:tcPr>
          <w:p w14:paraId="53BE729F" w14:textId="5427F488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5C29B708" w14:textId="77777777" w:rsidTr="00D209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6"/>
            <w:vAlign w:val="center"/>
            <w:hideMark/>
          </w:tcPr>
          <w:p w14:paraId="5471229D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Cremazione prevista il</w:t>
            </w:r>
          </w:p>
        </w:tc>
        <w:tc>
          <w:tcPr>
            <w:tcW w:w="3168" w:type="dxa"/>
            <w:gridSpan w:val="8"/>
            <w:vAlign w:val="center"/>
            <w:hideMark/>
          </w:tcPr>
          <w:p w14:paraId="1349BD6D" w14:textId="7673D10E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  <w:hideMark/>
          </w:tcPr>
          <w:p w14:paraId="0EF4B0A7" w14:textId="1BDCD55B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0C1842CB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F2DBDB" w:themeFill="accent2" w:themeFillTint="33"/>
            <w:vAlign w:val="center"/>
            <w:hideMark/>
          </w:tcPr>
          <w:p w14:paraId="475F88DE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  <w:t>Sala Commiato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  <w:hideMark/>
          </w:tcPr>
          <w:p w14:paraId="37129A1F" w14:textId="01F1D6A2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F2DBDB" w:themeFill="accent2" w:themeFillTint="33"/>
            <w:vAlign w:val="center"/>
            <w:hideMark/>
          </w:tcPr>
          <w:p w14:paraId="5FAF5932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  <w:t>Data/Ora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center"/>
          </w:tcPr>
          <w:p w14:paraId="64FDCD5F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2DBDB" w:themeFill="accent2" w:themeFillTint="33"/>
            <w:vAlign w:val="center"/>
          </w:tcPr>
          <w:p w14:paraId="77BC992A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F2DBDB" w:themeFill="accent2" w:themeFillTint="33"/>
            <w:vAlign w:val="center"/>
            <w:hideMark/>
          </w:tcPr>
          <w:p w14:paraId="194CD06E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  <w:t>TV</w:t>
            </w:r>
          </w:p>
        </w:tc>
        <w:tc>
          <w:tcPr>
            <w:tcW w:w="1325" w:type="dxa"/>
            <w:shd w:val="clear" w:color="auto" w:fill="F2DBDB" w:themeFill="accent2" w:themeFillTint="33"/>
            <w:vAlign w:val="center"/>
            <w:hideMark/>
          </w:tcPr>
          <w:p w14:paraId="32E4BC4A" w14:textId="35C3BEC6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08FF5046" w14:textId="77777777" w:rsidTr="00D209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18"/>
            <w:vAlign w:val="center"/>
            <w:hideMark/>
          </w:tcPr>
          <w:p w14:paraId="19C72C68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 w:val="0"/>
                <w:i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 w:val="0"/>
                <w:i/>
                <w:color w:val="808080" w:themeColor="background1" w:themeShade="80"/>
                <w:sz w:val="16"/>
                <w:szCs w:val="16"/>
              </w:rPr>
              <w:t>Nel caso di espressa volontà di NON "visione" dell'introduzione del feretro, il crematorio si riterrà libero di effettuare la cremazione in data e orari diversi da quelli comunicati in fase di prenotazione; in questi casi non sarà effettuata nessuna comunicazione di variazione.</w:t>
            </w:r>
          </w:p>
        </w:tc>
      </w:tr>
      <w:tr w:rsidR="003A130C" w14:paraId="101FF65B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F2DBDB" w:themeFill="accent2" w:themeFillTint="33"/>
            <w:vAlign w:val="center"/>
            <w:hideMark/>
          </w:tcPr>
          <w:p w14:paraId="45B753A3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Tariffa applicata</w:t>
            </w:r>
          </w:p>
        </w:tc>
        <w:tc>
          <w:tcPr>
            <w:tcW w:w="2552" w:type="dxa"/>
            <w:gridSpan w:val="4"/>
            <w:shd w:val="clear" w:color="auto" w:fill="F2DBDB" w:themeFill="accent2" w:themeFillTint="33"/>
            <w:vAlign w:val="center"/>
            <w:hideMark/>
          </w:tcPr>
          <w:p w14:paraId="251075A0" w14:textId="317A7512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2659" w:type="dxa"/>
            <w:gridSpan w:val="7"/>
            <w:shd w:val="clear" w:color="auto" w:fill="F2DBDB" w:themeFill="accent2" w:themeFillTint="33"/>
            <w:vAlign w:val="center"/>
            <w:hideMark/>
          </w:tcPr>
          <w:p w14:paraId="037D33B3" w14:textId="77777777" w:rsidR="003A130C" w:rsidRDefault="003A130C" w:rsidP="003A13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326C25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tato pagamento</w:t>
            </w:r>
          </w:p>
        </w:tc>
        <w:tc>
          <w:tcPr>
            <w:tcW w:w="2977" w:type="dxa"/>
            <w:gridSpan w:val="4"/>
            <w:shd w:val="clear" w:color="auto" w:fill="F2DBDB" w:themeFill="accent2" w:themeFillTint="33"/>
            <w:vAlign w:val="center"/>
            <w:hideMark/>
          </w:tcPr>
          <w:p w14:paraId="753512D2" w14:textId="41E9F46D" w:rsidR="003A130C" w:rsidRDefault="003A130C" w:rsidP="003A130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32614C54" w14:textId="77777777" w:rsidTr="00D209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vAlign w:val="center"/>
            <w:hideMark/>
          </w:tcPr>
          <w:p w14:paraId="353AC279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Caratteristiche feretro</w:t>
            </w:r>
          </w:p>
        </w:tc>
        <w:tc>
          <w:tcPr>
            <w:tcW w:w="2943" w:type="dxa"/>
            <w:gridSpan w:val="5"/>
            <w:vAlign w:val="center"/>
            <w:hideMark/>
          </w:tcPr>
          <w:p w14:paraId="2A436563" w14:textId="0007F58C" w:rsidR="003A130C" w:rsidRDefault="003A130C" w:rsidP="00EF3DC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  <w:hideMark/>
          </w:tcPr>
          <w:p w14:paraId="7695611A" w14:textId="4752DEFA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5BBB0FFD" w14:textId="77777777" w:rsidR="003A130C" w:rsidRDefault="003A130C" w:rsidP="003A130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4F1BE9CF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F2DBDB" w:themeFill="accent2" w:themeFillTint="33"/>
            <w:vAlign w:val="center"/>
            <w:hideMark/>
          </w:tcPr>
          <w:p w14:paraId="59BA102D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Familiare avente diritto</w:t>
            </w:r>
            <w:r w:rsidRPr="00511010">
              <w:rPr>
                <w:rFonts w:ascii="Microsoft Sans Serif" w:hAnsi="Microsoft Sans Serif" w:cs="Microsoft Sans Serif"/>
                <w:b w:val="0"/>
                <w:i/>
                <w:sz w:val="20"/>
                <w:szCs w:val="20"/>
              </w:rPr>
              <w:t xml:space="preserve"> (nome, cognome)</w:t>
            </w:r>
          </w:p>
        </w:tc>
        <w:tc>
          <w:tcPr>
            <w:tcW w:w="4361" w:type="dxa"/>
            <w:gridSpan w:val="8"/>
            <w:shd w:val="clear" w:color="auto" w:fill="F2DBDB" w:themeFill="accent2" w:themeFillTint="33"/>
            <w:vAlign w:val="center"/>
          </w:tcPr>
          <w:p w14:paraId="520B6A22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2DBDB" w:themeFill="accent2" w:themeFillTint="33"/>
            <w:vAlign w:val="center"/>
            <w:hideMark/>
          </w:tcPr>
          <w:p w14:paraId="1AF387C0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2977" w:type="dxa"/>
            <w:gridSpan w:val="4"/>
            <w:shd w:val="clear" w:color="auto" w:fill="F2DBDB" w:themeFill="accent2" w:themeFillTint="33"/>
            <w:vAlign w:val="center"/>
          </w:tcPr>
          <w:p w14:paraId="0BAB8BB9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0D717503" w14:textId="77777777" w:rsidTr="00D209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18"/>
            <w:vAlign w:val="center"/>
            <w:hideMark/>
          </w:tcPr>
          <w:p w14:paraId="7CE58D7A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i/>
                <w:color w:val="FFFFFF" w:themeColor="background1"/>
                <w:sz w:val="24"/>
                <w:szCs w:val="24"/>
              </w:rPr>
              <w:t>DATI PER LA FATTURAZIONE</w:t>
            </w:r>
          </w:p>
        </w:tc>
      </w:tr>
      <w:tr w:rsidR="003A130C" w14:paraId="293F215B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shd w:val="clear" w:color="auto" w:fill="F2DBDB" w:themeFill="accent2" w:themeFillTint="33"/>
            <w:vAlign w:val="center"/>
            <w:hideMark/>
          </w:tcPr>
          <w:p w14:paraId="54A2B8F3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Intestatario fattura</w:t>
            </w:r>
          </w:p>
        </w:tc>
        <w:tc>
          <w:tcPr>
            <w:tcW w:w="8188" w:type="dxa"/>
            <w:gridSpan w:val="15"/>
            <w:shd w:val="clear" w:color="auto" w:fill="F2DBDB" w:themeFill="accent2" w:themeFillTint="33"/>
            <w:vAlign w:val="center"/>
            <w:hideMark/>
          </w:tcPr>
          <w:p w14:paraId="019E1959" w14:textId="5140ED71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7EF370CB" w14:textId="77777777" w:rsidTr="00D209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vAlign w:val="center"/>
            <w:hideMark/>
          </w:tcPr>
          <w:p w14:paraId="75EF7879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Indirizzo</w:t>
            </w:r>
          </w:p>
        </w:tc>
        <w:tc>
          <w:tcPr>
            <w:tcW w:w="8188" w:type="dxa"/>
            <w:gridSpan w:val="15"/>
            <w:vAlign w:val="center"/>
            <w:hideMark/>
          </w:tcPr>
          <w:p w14:paraId="7EEDAC2F" w14:textId="42E1F2F9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67811573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shd w:val="clear" w:color="auto" w:fill="F2DBDB" w:themeFill="accent2" w:themeFillTint="33"/>
            <w:vAlign w:val="center"/>
            <w:hideMark/>
          </w:tcPr>
          <w:p w14:paraId="5C3B2756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  <w:t>Partita IVA</w:t>
            </w:r>
          </w:p>
        </w:tc>
        <w:tc>
          <w:tcPr>
            <w:tcW w:w="3668" w:type="dxa"/>
            <w:gridSpan w:val="7"/>
            <w:shd w:val="clear" w:color="auto" w:fill="F2DBDB" w:themeFill="accent2" w:themeFillTint="33"/>
            <w:vAlign w:val="center"/>
            <w:hideMark/>
          </w:tcPr>
          <w:p w14:paraId="6460F75D" w14:textId="71331C03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F2DBDB" w:themeFill="accent2" w:themeFillTint="33"/>
            <w:vAlign w:val="center"/>
            <w:hideMark/>
          </w:tcPr>
          <w:p w14:paraId="76FEA4EA" w14:textId="77777777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Cod. Fiscale</w:t>
            </w:r>
          </w:p>
        </w:tc>
        <w:tc>
          <w:tcPr>
            <w:tcW w:w="3260" w:type="dxa"/>
            <w:gridSpan w:val="5"/>
            <w:shd w:val="clear" w:color="auto" w:fill="F2DBDB" w:themeFill="accent2" w:themeFillTint="33"/>
            <w:vAlign w:val="center"/>
            <w:hideMark/>
          </w:tcPr>
          <w:p w14:paraId="2209A80F" w14:textId="50C68BF6" w:rsidR="003A130C" w:rsidRDefault="003A130C" w:rsidP="003A1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A130C" w14:paraId="3F88D34C" w14:textId="77777777" w:rsidTr="00D209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3"/>
            <w:vAlign w:val="center"/>
            <w:hideMark/>
          </w:tcPr>
          <w:p w14:paraId="5E20B9FD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  <w:t>Modalità pagamento</w:t>
            </w:r>
          </w:p>
        </w:tc>
        <w:tc>
          <w:tcPr>
            <w:tcW w:w="1526" w:type="dxa"/>
            <w:gridSpan w:val="2"/>
            <w:vAlign w:val="center"/>
          </w:tcPr>
          <w:p w14:paraId="288BF741" w14:textId="77777777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2301" w:type="dxa"/>
            <w:gridSpan w:val="5"/>
            <w:vAlign w:val="center"/>
            <w:hideMark/>
          </w:tcPr>
          <w:p w14:paraId="1C993203" w14:textId="77777777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  <w:t>Inviare fattura a</w:t>
            </w:r>
          </w:p>
        </w:tc>
        <w:tc>
          <w:tcPr>
            <w:tcW w:w="4361" w:type="dxa"/>
            <w:gridSpan w:val="8"/>
            <w:vAlign w:val="center"/>
            <w:hideMark/>
          </w:tcPr>
          <w:p w14:paraId="3C2055D0" w14:textId="77777777" w:rsidR="003A130C" w:rsidRDefault="003A130C" w:rsidP="003A130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709B7">
              <w:rPr>
                <w:rFonts w:ascii="Microsoft Sans Serif" w:hAnsi="Microsoft Sans Serif" w:cs="Microsoft Sans Serif"/>
                <w:sz w:val="20"/>
                <w:szCs w:val="20"/>
              </w:rPr>
              <w:t>ONORANZA</w:t>
            </w:r>
          </w:p>
        </w:tc>
      </w:tr>
      <w:tr w:rsidR="003A130C" w14:paraId="4B35D2F9" w14:textId="77777777" w:rsidTr="00D2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18"/>
            <w:shd w:val="clear" w:color="auto" w:fill="F2DBDB" w:themeFill="accent2" w:themeFillTint="33"/>
            <w:vAlign w:val="center"/>
          </w:tcPr>
          <w:p w14:paraId="7F1ED010" w14:textId="77777777" w:rsidR="003A130C" w:rsidRDefault="003A130C" w:rsidP="003A13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8342B0" wp14:editId="41A2343A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-120015</wp:posOffset>
                      </wp:positionV>
                      <wp:extent cx="2506345" cy="929640"/>
                      <wp:effectExtent l="0" t="0" r="27305" b="22860"/>
                      <wp:wrapNone/>
                      <wp:docPr id="23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345" cy="929640"/>
                              </a:xfrm>
                              <a:prstGeom prst="rect">
                                <a:avLst/>
                              </a:prstGeom>
                              <a:ln w="6350">
                                <a:prstDash val="sysDot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528EC" id="Rettangolo 11" o:spid="_x0000_s1026" style="position:absolute;margin-left:315.8pt;margin-top:-9.45pt;width:197.35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" fillcolor="white [3201]" strokecolor="#4f81bd [3204]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Solo nel caso di 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  <w:u w:val="single"/>
              </w:rPr>
              <w:t>prima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prenotazione da parte </w:t>
            </w:r>
          </w:p>
          <w:p w14:paraId="5C2104A0" w14:textId="77777777" w:rsidR="003A130C" w:rsidRDefault="003A130C" w:rsidP="003A13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dell’onoranza funebre si prega di fornire tutti i dati </w:t>
            </w:r>
          </w:p>
          <w:p w14:paraId="79BB500E" w14:textId="77777777" w:rsidR="003A130C" w:rsidRDefault="003A130C" w:rsidP="003A130C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richiesti (ragione sociale, </w:t>
            </w:r>
            <w:proofErr w:type="spellStart"/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.iva</w:t>
            </w:r>
            <w:proofErr w:type="spellEnd"/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, cod. fiscale, email)</w:t>
            </w:r>
          </w:p>
          <w:p w14:paraId="21FB1270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7FF1526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14:paraId="4FDB3110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26F61FFC" w14:textId="77777777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                                                              Timbro e firma (per approvazione dati)</w:t>
            </w:r>
          </w:p>
        </w:tc>
      </w:tr>
      <w:tr w:rsidR="003A130C" w14:paraId="4365E808" w14:textId="77777777" w:rsidTr="00343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vAlign w:val="center"/>
          </w:tcPr>
          <w:p w14:paraId="6AEB7EC9" w14:textId="126325D8" w:rsidR="003A130C" w:rsidRDefault="003A130C" w:rsidP="003A130C">
            <w:pPr>
              <w:jc w:val="center"/>
              <w:rPr>
                <w:rFonts w:ascii="Microsoft Sans Serif" w:hAnsi="Microsoft Sans Serif" w:cs="Microsoft Sans Serif"/>
                <w:bCs w:val="0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6BC72C" w14:textId="6BF4335B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  <w:hideMark/>
          </w:tcPr>
          <w:p w14:paraId="2CC4E164" w14:textId="77777777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  <w:t>Alle ore</w:t>
            </w:r>
          </w:p>
        </w:tc>
        <w:tc>
          <w:tcPr>
            <w:tcW w:w="2103" w:type="dxa"/>
            <w:gridSpan w:val="5"/>
            <w:vAlign w:val="center"/>
            <w:hideMark/>
          </w:tcPr>
          <w:p w14:paraId="18077D37" w14:textId="44E3A9C4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4"/>
            <w:vAlign w:val="center"/>
            <w:hideMark/>
          </w:tcPr>
          <w:p w14:paraId="725B702F" w14:textId="77777777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</w:pPr>
            <w:r w:rsidRPr="00511010">
              <w:rPr>
                <w:rFonts w:ascii="Microsoft Sans Serif" w:hAnsi="Microsoft Sans Serif" w:cs="Microsoft Sans Serif"/>
                <w:b/>
                <w:bCs/>
                <w:i/>
                <w:sz w:val="20"/>
                <w:szCs w:val="20"/>
              </w:rPr>
              <w:t>Verbale n.</w:t>
            </w:r>
          </w:p>
        </w:tc>
        <w:tc>
          <w:tcPr>
            <w:tcW w:w="1767" w:type="dxa"/>
            <w:gridSpan w:val="2"/>
            <w:vAlign w:val="center"/>
            <w:hideMark/>
          </w:tcPr>
          <w:p w14:paraId="38EBA6AC" w14:textId="6CF498F2" w:rsidR="003A130C" w:rsidRDefault="003A130C" w:rsidP="003A1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6455BC02" w14:textId="16BE0A2D" w:rsidR="00B02772" w:rsidRDefault="00B02772" w:rsidP="004D2B40">
      <w:pPr>
        <w:tabs>
          <w:tab w:val="left" w:pos="4620"/>
        </w:tabs>
      </w:pPr>
    </w:p>
    <w:p w14:paraId="13990D75" w14:textId="71A60250" w:rsidR="00D62FFF" w:rsidRPr="00D62FFF" w:rsidRDefault="00D62FFF" w:rsidP="00D62FFF">
      <w:pPr>
        <w:tabs>
          <w:tab w:val="left" w:pos="2674"/>
        </w:tabs>
      </w:pPr>
      <w:r>
        <w:tab/>
      </w:r>
    </w:p>
    <w:sectPr w:rsidR="00D62FFF" w:rsidRPr="00D62FFF" w:rsidSect="00D2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6A66" w14:textId="77777777" w:rsidR="00760DBB" w:rsidRDefault="00760DBB" w:rsidP="007A658F">
      <w:pPr>
        <w:spacing w:after="0" w:line="240" w:lineRule="auto"/>
      </w:pPr>
      <w:r>
        <w:separator/>
      </w:r>
    </w:p>
  </w:endnote>
  <w:endnote w:type="continuationSeparator" w:id="0">
    <w:p w14:paraId="71FD08C4" w14:textId="77777777" w:rsidR="00760DBB" w:rsidRDefault="00760DBB" w:rsidP="007A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0F83" w14:textId="77777777" w:rsidR="000D0BAE" w:rsidRDefault="000D0B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C6DB" w14:textId="3C60019B" w:rsidR="009B54BB" w:rsidRDefault="008A5CE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2A611D" wp14:editId="60DB52B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632585" cy="251460"/>
              <wp:effectExtent l="0" t="0" r="571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9708F" w14:textId="4DF6C4DA" w:rsidR="008A5CEA" w:rsidRPr="009B54BB" w:rsidRDefault="00641779" w:rsidP="008A5CEA">
                          <w:pPr>
                            <w:pStyle w:val="Pidipagina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PANTA REI</w:t>
                          </w:r>
                          <w:r w:rsidR="008A5CEA">
                            <w:rPr>
                              <w:rFonts w:ascii="Tahoma" w:hAnsi="Tahoma" w:cs="Tahoma"/>
                              <w:b/>
                            </w:rPr>
                            <w:t xml:space="preserve"> s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A61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128.5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" stroked="f">
              <v:textbox>
                <w:txbxContent>
                  <w:p w14:paraId="40F9708F" w14:textId="4DF6C4DA" w:rsidR="008A5CEA" w:rsidRPr="009B54BB" w:rsidRDefault="00641779" w:rsidP="008A5CEA">
                    <w:pPr>
                      <w:pStyle w:val="Pidipagina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PANTA REI</w:t>
                    </w:r>
                    <w:r w:rsidR="008A5CEA">
                      <w:rPr>
                        <w:rFonts w:ascii="Tahoma" w:hAnsi="Tahoma" w:cs="Tahoma"/>
                        <w:b/>
                      </w:rPr>
                      <w:t xml:space="preserve"> sr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10D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39D1A3" wp14:editId="590055B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6644640" cy="0"/>
              <wp:effectExtent l="0" t="19050" r="22860" b="1905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9180E" id="Connettore dirit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523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" strokecolor="#943634 [2405]" strokeweight="2.25pt">
              <w10:wrap anchorx="margin"/>
            </v:line>
          </w:pict>
        </mc:Fallback>
      </mc:AlternateContent>
    </w:r>
    <w:r w:rsidR="00587B3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4A9D738" wp14:editId="7CE66D7B">
              <wp:simplePos x="0" y="0"/>
              <wp:positionH relativeFrom="margin">
                <wp:posOffset>1572577</wp:posOffset>
              </wp:positionH>
              <wp:positionV relativeFrom="paragraph">
                <wp:posOffset>20955</wp:posOffset>
              </wp:positionV>
              <wp:extent cx="5379720" cy="21336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72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1735" w14:textId="235DCFE7" w:rsidR="00587B37" w:rsidRPr="00587B37" w:rsidRDefault="00587B37" w:rsidP="00587B37">
                          <w:pPr>
                            <w:pStyle w:val="Pidipagina"/>
                            <w:ind w:left="-284" w:firstLine="284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587B37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Sede Legale:</w:t>
                          </w:r>
                          <w:r w:rsidRPr="00587B3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0BAE" w:rsidRPr="000D0BA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TRADA OCHE 1/C - 15048 VALENZA (AL)</w:t>
                          </w:r>
                        </w:p>
                        <w:p w14:paraId="0F36336F" w14:textId="77777777" w:rsidR="00587B37" w:rsidRDefault="00587B37" w:rsidP="00587B37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D738" id="_x0000_s1028" type="#_x0000_t202" style="position:absolute;margin-left:123.8pt;margin-top:1.65pt;width:423.6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vs9gEAANEDAAAOAAAAZHJzL2Uyb0RvYy54bWysU8tu2zAQvBfoPxC817JsJ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" stroked="f">
              <v:textbox>
                <w:txbxContent>
                  <w:p w14:paraId="6A7B1735" w14:textId="235DCFE7" w:rsidR="00587B37" w:rsidRPr="00587B37" w:rsidRDefault="00587B37" w:rsidP="00587B37">
                    <w:pPr>
                      <w:pStyle w:val="Pidipagina"/>
                      <w:ind w:left="-284" w:firstLine="284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87B37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6"/>
                        <w:szCs w:val="16"/>
                      </w:rPr>
                      <w:t>Sede Legale:</w:t>
                    </w:r>
                    <w:r w:rsidRPr="00587B3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0D0BAE" w:rsidRPr="000D0BAE">
                      <w:rPr>
                        <w:rFonts w:ascii="Tahoma" w:hAnsi="Tahoma" w:cs="Tahoma"/>
                        <w:sz w:val="16"/>
                        <w:szCs w:val="16"/>
                      </w:rPr>
                      <w:t>STRADA OCHE 1/C - 15048 VALENZA (AL)</w:t>
                    </w:r>
                  </w:p>
                  <w:p w14:paraId="0F36336F" w14:textId="77777777" w:rsidR="00587B37" w:rsidRDefault="00587B37" w:rsidP="00587B37">
                    <w:pPr>
                      <w:pStyle w:val="Pidipagina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1866F23" w14:textId="0EEAC39A" w:rsidR="007A658F" w:rsidRDefault="00FE2B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86187A" wp14:editId="4168D204">
              <wp:simplePos x="0" y="0"/>
              <wp:positionH relativeFrom="column">
                <wp:posOffset>1557338</wp:posOffset>
              </wp:positionH>
              <wp:positionV relativeFrom="paragraph">
                <wp:posOffset>12065</wp:posOffset>
              </wp:positionV>
              <wp:extent cx="5283517" cy="461963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517" cy="4619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404"/>
                          </w:tblGrid>
                          <w:tr w:rsidR="002D626A" w:rsidRPr="00B868CC" w14:paraId="0341C456" w14:textId="77777777" w:rsidTr="00894C99">
                            <w:trPr>
                              <w:trHeight w:val="166"/>
                            </w:trPr>
                            <w:tc>
                              <w:tcPr>
                                <w:tcW w:w="0" w:type="auto"/>
                              </w:tcPr>
                              <w:p w14:paraId="737FA74A" w14:textId="5448F2C7" w:rsidR="002D626A" w:rsidRPr="002D0926" w:rsidRDefault="00FE2B8E" w:rsidP="002D626A">
                                <w:pPr>
                                  <w:pStyle w:val="Pidipagina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FE2B8E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t xml:space="preserve">Ufficio di </w:t>
                                </w:r>
                                <w:r w:rsidR="000D0BAE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</w:rPr>
                                  <w:t>Valenza</w:t>
                                </w:r>
                              </w:p>
                            </w:tc>
                          </w:tr>
                          <w:tr w:rsidR="002D626A" w:rsidRPr="000D0BAE" w14:paraId="17711D00" w14:textId="77777777" w:rsidTr="00894C99">
                            <w:trPr>
                              <w:trHeight w:val="683"/>
                            </w:trPr>
                            <w:tc>
                              <w:tcPr>
                                <w:tcW w:w="0" w:type="auto"/>
                              </w:tcPr>
                              <w:p w14:paraId="6F8ACE48" w14:textId="15BBB1AB" w:rsidR="000D0BAE" w:rsidRDefault="000D0BAE" w:rsidP="00FE2B8E">
                                <w:pPr>
                                  <w:pStyle w:val="Pidipagina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D0BA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TRADA OCHE 1/C - 15048 VALENZA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(AL)</w:t>
                                </w:r>
                              </w:p>
                              <w:p w14:paraId="196D76BE" w14:textId="430F12CC" w:rsidR="002D626A" w:rsidRPr="000D0BAE" w:rsidRDefault="000D0BAE" w:rsidP="00FE2B8E">
                                <w:pPr>
                                  <w:pStyle w:val="Pidipagina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D0BA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TEL. 0131-947981 CEL. 3315391349</w:t>
                                </w:r>
                                <w:r w:rsidR="00FE2B8E" w:rsidRPr="000D0BA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894C99" w:rsidRPr="00894C9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crematorio.valenza@gruppoaltair.it</w:t>
                                </w:r>
                              </w:p>
                            </w:tc>
                          </w:tr>
                        </w:tbl>
                        <w:p w14:paraId="69724640" w14:textId="77777777" w:rsidR="002D626A" w:rsidRPr="000D0BAE" w:rsidRDefault="002D626A" w:rsidP="002D626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187A" id="Casella di testo 8" o:spid="_x0000_s1029" type="#_x0000_t202" style="position:absolute;margin-left:122.65pt;margin-top:.95pt;width:416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UJGgIAADM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" filled="f" stroked="f" strokeweight=".5pt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404"/>
                    </w:tblGrid>
                    <w:tr w:rsidR="002D626A" w:rsidRPr="00B868CC" w14:paraId="0341C456" w14:textId="77777777" w:rsidTr="00894C99">
                      <w:trPr>
                        <w:trHeight w:val="166"/>
                      </w:trPr>
                      <w:tc>
                        <w:tcPr>
                          <w:tcW w:w="0" w:type="auto"/>
                        </w:tcPr>
                        <w:p w14:paraId="737FA74A" w14:textId="5448F2C7" w:rsidR="002D626A" w:rsidRPr="002D0926" w:rsidRDefault="00FE2B8E" w:rsidP="002D626A">
                          <w:pPr>
                            <w:pStyle w:val="Pidipagina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2B8E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 xml:space="preserve">Ufficio di </w:t>
                          </w:r>
                          <w:r w:rsidR="000D0BAE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Valenza</w:t>
                          </w:r>
                        </w:p>
                      </w:tc>
                    </w:tr>
                    <w:tr w:rsidR="002D626A" w:rsidRPr="000D0BAE" w14:paraId="17711D00" w14:textId="77777777" w:rsidTr="00894C99">
                      <w:trPr>
                        <w:trHeight w:val="683"/>
                      </w:trPr>
                      <w:tc>
                        <w:tcPr>
                          <w:tcW w:w="0" w:type="auto"/>
                        </w:tcPr>
                        <w:p w14:paraId="6F8ACE48" w14:textId="15BBB1AB" w:rsidR="000D0BAE" w:rsidRDefault="000D0BAE" w:rsidP="00FE2B8E">
                          <w:pPr>
                            <w:pStyle w:val="Pidipa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D0B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DA OCHE 1/C - 15048 VALENZ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AL)</w:t>
                          </w:r>
                        </w:p>
                        <w:p w14:paraId="196D76BE" w14:textId="430F12CC" w:rsidR="002D626A" w:rsidRPr="000D0BAE" w:rsidRDefault="000D0BAE" w:rsidP="00FE2B8E">
                          <w:pPr>
                            <w:pStyle w:val="Pidipagina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D0BA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0131-947981 CEL. 3315391349</w:t>
                          </w:r>
                          <w:r w:rsidR="00FE2B8E" w:rsidRPr="000D0BA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94C99" w:rsidRPr="00894C9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rematorio.valenza@gruppoaltair.it</w:t>
                          </w:r>
                        </w:p>
                      </w:tc>
                    </w:tr>
                  </w:tbl>
                  <w:p w14:paraId="69724640" w14:textId="77777777" w:rsidR="002D626A" w:rsidRPr="000D0BAE" w:rsidRDefault="002D626A" w:rsidP="002D626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54B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BD731E" wp14:editId="5F5EADB4">
              <wp:simplePos x="0" y="0"/>
              <wp:positionH relativeFrom="column">
                <wp:posOffset>7620</wp:posOffset>
              </wp:positionH>
              <wp:positionV relativeFrom="paragraph">
                <wp:posOffset>71120</wp:posOffset>
              </wp:positionV>
              <wp:extent cx="1584960" cy="0"/>
              <wp:effectExtent l="0" t="0" r="0" b="0"/>
              <wp:wrapNone/>
              <wp:docPr id="15" name="Connettore dirit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49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F3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44D12" id="Connettore diritto 1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.6pt" to="125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" strokecolor="#2f3787" strokeweight="1.5pt"/>
          </w:pict>
        </mc:Fallback>
      </mc:AlternateContent>
    </w:r>
  </w:p>
  <w:p w14:paraId="4D6278AA" w14:textId="4E3ACC86" w:rsidR="007A658F" w:rsidRDefault="007A658F">
    <w:pPr>
      <w:pStyle w:val="Pidipagina"/>
    </w:pPr>
  </w:p>
  <w:p w14:paraId="55BC01C6" w14:textId="77777777" w:rsidR="002D0926" w:rsidRDefault="009B54B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9B5CF2" wp14:editId="2589A3D1">
              <wp:simplePos x="0" y="0"/>
              <wp:positionH relativeFrom="margin">
                <wp:posOffset>1569720</wp:posOffset>
              </wp:positionH>
              <wp:positionV relativeFrom="paragraph">
                <wp:posOffset>50165</wp:posOffset>
              </wp:positionV>
              <wp:extent cx="5379720" cy="389890"/>
              <wp:effectExtent l="0" t="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720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53E8" w14:textId="1547F700" w:rsidR="008A5CEA" w:rsidRPr="00FC7A8D" w:rsidRDefault="008A5CEA" w:rsidP="008A5CEA">
                          <w:pPr>
                            <w:pStyle w:val="Pidipagina"/>
                            <w:ind w:left="-284" w:firstLine="284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7A8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info@gruppoaltair.it - </w:t>
                          </w:r>
                          <w:r w:rsidR="00641779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pantareitempio</w:t>
                          </w:r>
                          <w:r w:rsidRPr="00FC7A8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@</w:t>
                          </w:r>
                          <w:r w:rsidR="00641779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pec</w:t>
                          </w:r>
                          <w:r w:rsidRPr="00FC7A8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.it – www.gruppoaltair.it</w:t>
                          </w:r>
                        </w:p>
                        <w:p w14:paraId="25193E0E" w14:textId="563A214D" w:rsidR="008A5CEA" w:rsidRDefault="008A5CEA" w:rsidP="008A5CEA">
                          <w:pPr>
                            <w:pStyle w:val="Pidipagina"/>
                            <w:ind w:left="-284" w:firstLine="284"/>
                          </w:pPr>
                          <w:r w:rsidRPr="00FC7A8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C.F./P.I. </w:t>
                          </w:r>
                          <w:r w:rsidR="000D0BAE" w:rsidRPr="000D0BA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02551920065</w:t>
                          </w:r>
                        </w:p>
                        <w:p w14:paraId="014DC2E7" w14:textId="77777777" w:rsidR="00DE64E6" w:rsidRDefault="00DE64E6" w:rsidP="00DE64E6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B5CF2" id="_x0000_s1030" type="#_x0000_t202" style="position:absolute;margin-left:123.6pt;margin-top:3.95pt;width:423.6pt;height:30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ke9wEAANEDAAAOAAAAZHJzL2Uyb0RvYy54bWysU8tu2zAQvBfoPxC817Idp7EFy0HqwEWB&#10;9AGk/QCKoiSiFJdd0pbcr++SchwjuQXVgeByydmd2dH6dugMOyj0GmzBZ5MpZ8pKqLRtCv7r5+7D&#10;k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" stroked="f">
              <v:textbox>
                <w:txbxContent>
                  <w:p w14:paraId="134C53E8" w14:textId="1547F700" w:rsidR="008A5CEA" w:rsidRPr="00FC7A8D" w:rsidRDefault="008A5CEA" w:rsidP="008A5CEA">
                    <w:pPr>
                      <w:pStyle w:val="Pidipagina"/>
                      <w:ind w:left="-284" w:firstLine="284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 w:rsidRPr="00FC7A8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info@gruppoaltair.it - </w:t>
                    </w:r>
                    <w:r w:rsidR="00641779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pantareitempio</w:t>
                    </w:r>
                    <w:r w:rsidRPr="00FC7A8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@</w:t>
                    </w:r>
                    <w:r w:rsidR="00641779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pec</w:t>
                    </w:r>
                    <w:r w:rsidRPr="00FC7A8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.it – www.gruppoaltair.it</w:t>
                    </w:r>
                  </w:p>
                  <w:p w14:paraId="25193E0E" w14:textId="563A214D" w:rsidR="008A5CEA" w:rsidRDefault="008A5CEA" w:rsidP="008A5CEA">
                    <w:pPr>
                      <w:pStyle w:val="Pidipagina"/>
                      <w:ind w:left="-284" w:firstLine="284"/>
                    </w:pPr>
                    <w:r w:rsidRPr="00FC7A8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C.F./P.I. </w:t>
                    </w:r>
                    <w:r w:rsidR="000D0BAE" w:rsidRPr="000D0BAE">
                      <w:rPr>
                        <w:rFonts w:ascii="Tahoma" w:hAnsi="Tahoma" w:cs="Tahoma"/>
                        <w:sz w:val="16"/>
                        <w:szCs w:val="16"/>
                      </w:rPr>
                      <w:t>02551920065</w:t>
                    </w:r>
                  </w:p>
                  <w:p w14:paraId="014DC2E7" w14:textId="77777777" w:rsidR="00DE64E6" w:rsidRDefault="00DE64E6" w:rsidP="00DE64E6">
                    <w:pPr>
                      <w:pStyle w:val="Pidipagina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89CF7FA" w14:textId="77777777" w:rsidR="002D0926" w:rsidRDefault="002D09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1638" w14:textId="77777777" w:rsidR="000D0BAE" w:rsidRDefault="000D0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3318" w14:textId="77777777" w:rsidR="00760DBB" w:rsidRDefault="00760DBB" w:rsidP="007A658F">
      <w:pPr>
        <w:spacing w:after="0" w:line="240" w:lineRule="auto"/>
      </w:pPr>
      <w:r>
        <w:separator/>
      </w:r>
    </w:p>
  </w:footnote>
  <w:footnote w:type="continuationSeparator" w:id="0">
    <w:p w14:paraId="48041E44" w14:textId="77777777" w:rsidR="00760DBB" w:rsidRDefault="00760DBB" w:rsidP="007A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FC33" w14:textId="77777777" w:rsidR="000D0BAE" w:rsidRDefault="000D0B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3478" w14:textId="664B80DE" w:rsidR="007470FE" w:rsidRDefault="008A5CEA" w:rsidP="00110A7F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99BA05C" wp14:editId="43BFD34A">
          <wp:simplePos x="0" y="0"/>
          <wp:positionH relativeFrom="column">
            <wp:posOffset>0</wp:posOffset>
          </wp:positionH>
          <wp:positionV relativeFrom="paragraph">
            <wp:posOffset>-201477</wp:posOffset>
          </wp:positionV>
          <wp:extent cx="1872000" cy="957600"/>
          <wp:effectExtent l="0" t="0" r="0" b="0"/>
          <wp:wrapNone/>
          <wp:docPr id="3" name="Immagine 3" descr="Immagine che contiene edifici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TAIR Spa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3E2">
      <w:rPr>
        <w:noProof/>
      </w:rPr>
      <w:drawing>
        <wp:anchor distT="0" distB="0" distL="114300" distR="114300" simplePos="0" relativeHeight="251652608" behindDoc="0" locked="0" layoutInCell="1" allowOverlap="1" wp14:anchorId="5D1767DA" wp14:editId="311999BF">
          <wp:simplePos x="0" y="0"/>
          <wp:positionH relativeFrom="column">
            <wp:posOffset>5874597</wp:posOffset>
          </wp:positionH>
          <wp:positionV relativeFrom="paragraph">
            <wp:posOffset>0</wp:posOffset>
          </wp:positionV>
          <wp:extent cx="770400" cy="399600"/>
          <wp:effectExtent l="0" t="0" r="0" b="635"/>
          <wp:wrapNone/>
          <wp:docPr id="12" name="Immagine 12" descr="Immagine che contiene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UPPO ALTAI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DD0F5" w14:textId="336D0FC1" w:rsidR="007470FE" w:rsidRDefault="008A5CEA" w:rsidP="004D3FD7">
    <w:pPr>
      <w:pStyle w:val="Intestazione"/>
      <w:tabs>
        <w:tab w:val="clear" w:pos="4819"/>
        <w:tab w:val="clear" w:pos="9638"/>
        <w:tab w:val="left" w:pos="948"/>
        <w:tab w:val="left" w:pos="75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C539FD" wp14:editId="3E2C0263">
              <wp:simplePos x="0" y="0"/>
              <wp:positionH relativeFrom="margin">
                <wp:posOffset>3272155</wp:posOffset>
              </wp:positionH>
              <wp:positionV relativeFrom="paragraph">
                <wp:posOffset>168275</wp:posOffset>
              </wp:positionV>
              <wp:extent cx="3370580" cy="413385"/>
              <wp:effectExtent l="0" t="0" r="0" b="571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058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D9065A" w14:textId="70B195AB" w:rsidR="008A5CEA" w:rsidRPr="002209C8" w:rsidRDefault="000D0BAE" w:rsidP="008A5CEA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>PANTA REI</w:t>
                          </w:r>
                          <w:r w:rsidR="008A5CEA" w:rsidRPr="002209C8"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 xml:space="preserve"> s</w:t>
                          </w:r>
                          <w:r w:rsidR="008A5CEA"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>.</w:t>
                          </w:r>
                          <w:r w:rsidR="008A5CEA" w:rsidRPr="002209C8"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>r</w:t>
                          </w:r>
                          <w:r w:rsidR="008A5CEA"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>.</w:t>
                          </w:r>
                          <w:r w:rsidR="008A5CEA" w:rsidRPr="002209C8"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>l</w:t>
                          </w:r>
                          <w:r w:rsidR="008A5CEA">
                            <w:rPr>
                              <w:rFonts w:ascii="Tahoma" w:hAnsi="Tahoma" w:cs="Tahoma"/>
                              <w:b/>
                              <w:bCs/>
                              <w:sz w:val="40"/>
                              <w:szCs w:val="4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539F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7.65pt;margin-top:13.25pt;width:265.4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" filled="f" stroked="f" strokeweight=".5pt">
              <v:textbox>
                <w:txbxContent>
                  <w:p w14:paraId="78D9065A" w14:textId="70B195AB" w:rsidR="008A5CEA" w:rsidRPr="002209C8" w:rsidRDefault="000D0BAE" w:rsidP="008A5CEA">
                    <w:pPr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>PANTA REI</w:t>
                    </w:r>
                    <w:r w:rsidR="008A5CEA" w:rsidRPr="002209C8"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 xml:space="preserve"> s</w:t>
                    </w:r>
                    <w:r w:rsidR="008A5CEA"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>.</w:t>
                    </w:r>
                    <w:r w:rsidR="008A5CEA" w:rsidRPr="002209C8"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>r</w:t>
                    </w:r>
                    <w:r w:rsidR="008A5CEA"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>.</w:t>
                    </w:r>
                    <w:r w:rsidR="008A5CEA" w:rsidRPr="002209C8"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>l</w:t>
                    </w:r>
                    <w:r w:rsidR="008A5CEA">
                      <w:rPr>
                        <w:rFonts w:ascii="Tahoma" w:hAnsi="Tahoma" w:cs="Tahoma"/>
                        <w:b/>
                        <w:bCs/>
                        <w:sz w:val="40"/>
                        <w:szCs w:val="4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1FF9">
      <w:tab/>
    </w:r>
    <w:r w:rsidR="004D3FD7">
      <w:tab/>
    </w:r>
  </w:p>
  <w:p w14:paraId="73564076" w14:textId="3841126F" w:rsidR="007470FE" w:rsidRPr="00DE66BA" w:rsidRDefault="007470FE" w:rsidP="00F71FF9">
    <w:pPr>
      <w:tabs>
        <w:tab w:val="left" w:pos="-709"/>
        <w:tab w:val="left" w:pos="2436"/>
      </w:tabs>
      <w:spacing w:after="0" w:line="240" w:lineRule="auto"/>
      <w:ind w:right="-710" w:hanging="851"/>
      <w:rPr>
        <w:color w:val="4BACC6" w:themeColor="accent5"/>
      </w:rPr>
    </w:pPr>
    <w:r w:rsidRPr="00DE66BA">
      <w:rPr>
        <w:color w:val="4BACC6" w:themeColor="accent5"/>
      </w:rPr>
      <w:tab/>
    </w:r>
    <w:r w:rsidR="00F71FF9">
      <w:rPr>
        <w:color w:val="4BACC6" w:themeColor="accent5"/>
      </w:rPr>
      <w:tab/>
    </w:r>
  </w:p>
  <w:p w14:paraId="4EF3D9A4" w14:textId="0B7FA5C1" w:rsidR="00110A7F" w:rsidRDefault="008A5CE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2747A9" wp14:editId="39646D2D">
              <wp:simplePos x="0" y="0"/>
              <wp:positionH relativeFrom="column">
                <wp:posOffset>3370489</wp:posOffset>
              </wp:positionH>
              <wp:positionV relativeFrom="paragraph">
                <wp:posOffset>170180</wp:posOffset>
              </wp:positionV>
              <wp:extent cx="3261360" cy="76200"/>
              <wp:effectExtent l="0" t="0" r="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1360" cy="76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0532B" id="Rettangolo 6" o:spid="_x0000_s1026" style="position:absolute;margin-left:265.4pt;margin-top:13.4pt;width:256.8pt;height: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" fillcolor="#c0504d [3205]" stroked="f" strokeweight="2pt"/>
          </w:pict>
        </mc:Fallback>
      </mc:AlternateContent>
    </w:r>
    <w:r w:rsidR="000C3855">
      <w:t xml:space="preserve"> </w:t>
    </w:r>
  </w:p>
  <w:p w14:paraId="7BF13C45" w14:textId="28F649F3" w:rsidR="00110A7F" w:rsidRDefault="00110A7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D875C" wp14:editId="5CBD2FB0">
              <wp:simplePos x="0" y="0"/>
              <wp:positionH relativeFrom="margin">
                <wp:posOffset>-7620</wp:posOffset>
              </wp:positionH>
              <wp:positionV relativeFrom="paragraph">
                <wp:posOffset>118109</wp:posOffset>
              </wp:positionV>
              <wp:extent cx="6629400" cy="15893"/>
              <wp:effectExtent l="0" t="0" r="19050" b="22225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5893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F3FA" id="Connettore diritto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9.3pt" to="521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" strokecolor="black [3213]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1683" w14:textId="77777777" w:rsidR="000D0BAE" w:rsidRDefault="000D0B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2F0"/>
    <w:multiLevelType w:val="hybridMultilevel"/>
    <w:tmpl w:val="472CE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113"/>
    <w:multiLevelType w:val="hybridMultilevel"/>
    <w:tmpl w:val="A16C4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93155">
    <w:abstractNumId w:val="1"/>
  </w:num>
  <w:num w:numId="2" w16cid:durableId="111529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8F"/>
    <w:rsid w:val="0000108F"/>
    <w:rsid w:val="000107FA"/>
    <w:rsid w:val="0001626F"/>
    <w:rsid w:val="00046BC4"/>
    <w:rsid w:val="000623E2"/>
    <w:rsid w:val="00072F5C"/>
    <w:rsid w:val="00094AFD"/>
    <w:rsid w:val="000A43AA"/>
    <w:rsid w:val="000C3855"/>
    <w:rsid w:val="000D0BAE"/>
    <w:rsid w:val="00110A7F"/>
    <w:rsid w:val="00124274"/>
    <w:rsid w:val="0018028C"/>
    <w:rsid w:val="002D0926"/>
    <w:rsid w:val="002D626A"/>
    <w:rsid w:val="0031372D"/>
    <w:rsid w:val="00337B95"/>
    <w:rsid w:val="00343AF0"/>
    <w:rsid w:val="003560B0"/>
    <w:rsid w:val="00375B9F"/>
    <w:rsid w:val="003A130C"/>
    <w:rsid w:val="003A7965"/>
    <w:rsid w:val="003E6DDE"/>
    <w:rsid w:val="003F0967"/>
    <w:rsid w:val="00446E92"/>
    <w:rsid w:val="004507E7"/>
    <w:rsid w:val="0046471B"/>
    <w:rsid w:val="004B4358"/>
    <w:rsid w:val="004C7234"/>
    <w:rsid w:val="004D2B40"/>
    <w:rsid w:val="004D3FD7"/>
    <w:rsid w:val="004F0FC5"/>
    <w:rsid w:val="004F768E"/>
    <w:rsid w:val="00521515"/>
    <w:rsid w:val="00537CB9"/>
    <w:rsid w:val="00557E6A"/>
    <w:rsid w:val="00571BAC"/>
    <w:rsid w:val="00573E3A"/>
    <w:rsid w:val="00583C26"/>
    <w:rsid w:val="00587B37"/>
    <w:rsid w:val="005915F9"/>
    <w:rsid w:val="005D2652"/>
    <w:rsid w:val="005D4943"/>
    <w:rsid w:val="00641779"/>
    <w:rsid w:val="00656C72"/>
    <w:rsid w:val="006A09F7"/>
    <w:rsid w:val="006A2B17"/>
    <w:rsid w:val="006A3C6B"/>
    <w:rsid w:val="006F5D8C"/>
    <w:rsid w:val="007470FE"/>
    <w:rsid w:val="00750234"/>
    <w:rsid w:val="00760DBB"/>
    <w:rsid w:val="007A658F"/>
    <w:rsid w:val="00894C99"/>
    <w:rsid w:val="008A5CEA"/>
    <w:rsid w:val="008C4140"/>
    <w:rsid w:val="008D1279"/>
    <w:rsid w:val="008E1406"/>
    <w:rsid w:val="0090046D"/>
    <w:rsid w:val="00901461"/>
    <w:rsid w:val="0097366C"/>
    <w:rsid w:val="00974A14"/>
    <w:rsid w:val="00986915"/>
    <w:rsid w:val="009B54BB"/>
    <w:rsid w:val="009C7BEF"/>
    <w:rsid w:val="009D6286"/>
    <w:rsid w:val="00A05568"/>
    <w:rsid w:val="00A742E0"/>
    <w:rsid w:val="00AA1C1B"/>
    <w:rsid w:val="00AE5D3F"/>
    <w:rsid w:val="00B02772"/>
    <w:rsid w:val="00B167BC"/>
    <w:rsid w:val="00B32E8C"/>
    <w:rsid w:val="00B36BBE"/>
    <w:rsid w:val="00B42C73"/>
    <w:rsid w:val="00B70ABB"/>
    <w:rsid w:val="00B868CC"/>
    <w:rsid w:val="00BA4815"/>
    <w:rsid w:val="00BB6FC0"/>
    <w:rsid w:val="00BE5261"/>
    <w:rsid w:val="00C50335"/>
    <w:rsid w:val="00C66EBD"/>
    <w:rsid w:val="00CA103F"/>
    <w:rsid w:val="00CC5896"/>
    <w:rsid w:val="00CE14BE"/>
    <w:rsid w:val="00D0440E"/>
    <w:rsid w:val="00D2090E"/>
    <w:rsid w:val="00D216CD"/>
    <w:rsid w:val="00D35974"/>
    <w:rsid w:val="00D56788"/>
    <w:rsid w:val="00D62FFF"/>
    <w:rsid w:val="00D818B2"/>
    <w:rsid w:val="00DB0D31"/>
    <w:rsid w:val="00DE64E6"/>
    <w:rsid w:val="00DE66BA"/>
    <w:rsid w:val="00E11329"/>
    <w:rsid w:val="00E140EF"/>
    <w:rsid w:val="00E3023A"/>
    <w:rsid w:val="00E343AE"/>
    <w:rsid w:val="00E54F5A"/>
    <w:rsid w:val="00EB10DA"/>
    <w:rsid w:val="00ED3AC6"/>
    <w:rsid w:val="00EF3DCA"/>
    <w:rsid w:val="00EF6F51"/>
    <w:rsid w:val="00F21B00"/>
    <w:rsid w:val="00F442E3"/>
    <w:rsid w:val="00F62DB1"/>
    <w:rsid w:val="00F71FF9"/>
    <w:rsid w:val="00F92B73"/>
    <w:rsid w:val="00FA3042"/>
    <w:rsid w:val="00FE2B8E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27DFF"/>
  <w15:docId w15:val="{F2CA7720-F59F-4F72-951C-EC3C28E1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7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58F"/>
  </w:style>
  <w:style w:type="paragraph" w:styleId="Pidipagina">
    <w:name w:val="footer"/>
    <w:basedOn w:val="Normale"/>
    <w:link w:val="PidipaginaCarattere"/>
    <w:uiPriority w:val="99"/>
    <w:unhideWhenUsed/>
    <w:rsid w:val="007A6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5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62D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67BC"/>
    <w:pPr>
      <w:ind w:left="720"/>
      <w:contextualSpacing/>
    </w:pPr>
  </w:style>
  <w:style w:type="character" w:customStyle="1" w:styleId="Menzione1">
    <w:name w:val="Menzione1"/>
    <w:basedOn w:val="Carpredefinitoparagrafo"/>
    <w:uiPriority w:val="99"/>
    <w:semiHidden/>
    <w:unhideWhenUsed/>
    <w:rsid w:val="00B70ABB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59"/>
    <w:rsid w:val="000A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D3FD7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FE2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3A130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2E31-C811-45D0-B3B1-0C216FF1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Simona Genovese</cp:lastModifiedBy>
  <cp:revision>2</cp:revision>
  <cp:lastPrinted>2017-12-21T17:05:00Z</cp:lastPrinted>
  <dcterms:created xsi:type="dcterms:W3CDTF">2023-01-03T11:12:00Z</dcterms:created>
  <dcterms:modified xsi:type="dcterms:W3CDTF">2023-01-03T11:12:00Z</dcterms:modified>
</cp:coreProperties>
</file>